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2F42EC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2F42EC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2F42EC" w:rsidRDefault="00313D81" w:rsidP="00713D58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75B7FE05" w14:textId="666A650B" w:rsidR="00704282" w:rsidRPr="002F42EC" w:rsidRDefault="00704282" w:rsidP="009252BD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ељење </w:t>
            </w:r>
            <w:r w:rsidR="00C9084A">
              <w:rPr>
                <w:b/>
                <w:bCs/>
                <w:noProof/>
                <w:color w:val="000000"/>
                <w:szCs w:val="20"/>
                <w:lang w:val="sr-Cyrl-RS"/>
              </w:rPr>
              <w:t>ветеринарске инспекције</w:t>
            </w:r>
          </w:p>
          <w:p w14:paraId="45721FBD" w14:textId="2E99001A" w:rsidR="009252BD" w:rsidRPr="002F42EC" w:rsidRDefault="008D7063" w:rsidP="009252BD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9252BD" w:rsidRPr="002F42EC">
                <w:rPr>
                  <w:rStyle w:val="Hyperlink"/>
                  <w:b/>
                  <w:noProof/>
                  <w:lang w:val="sr-Cyrl-RS"/>
                </w:rPr>
                <w:t>www.vet.minpolj.gov.rs/</w:t>
              </w:r>
            </w:hyperlink>
            <w:r w:rsidR="009252BD" w:rsidRPr="002F42EC">
              <w:rPr>
                <w:b/>
                <w:noProof/>
                <w:lang w:val="sr-Cyrl-RS"/>
              </w:rPr>
              <w:t xml:space="preserve">  </w:t>
            </w:r>
          </w:p>
        </w:tc>
      </w:tr>
    </w:tbl>
    <w:p w14:paraId="2903E8BA" w14:textId="77777777" w:rsidR="00B31E1F" w:rsidRPr="002F42EC" w:rsidRDefault="00B31E1F" w:rsidP="004F2292">
      <w:pPr>
        <w:pStyle w:val="Heading1"/>
        <w:rPr>
          <w:noProof/>
          <w:lang w:val="sr-Cyrl-RS"/>
        </w:rPr>
      </w:pPr>
    </w:p>
    <w:p w14:paraId="06905D71" w14:textId="2F77FBCE" w:rsidR="004F2292" w:rsidRPr="002F42EC" w:rsidRDefault="004F2292" w:rsidP="004F2292">
      <w:pPr>
        <w:pStyle w:val="Heading1"/>
        <w:rPr>
          <w:noProof/>
          <w:lang w:val="sr-Cyrl-RS"/>
        </w:rPr>
      </w:pPr>
      <w:r w:rsidRPr="002F42EC">
        <w:rPr>
          <w:noProof/>
          <w:lang w:val="sr-Cyrl-RS"/>
        </w:rPr>
        <w:t>ЗАХТЕВ</w:t>
      </w:r>
    </w:p>
    <w:p w14:paraId="6BA27148" w14:textId="6C42C55E" w:rsidR="001456A7" w:rsidRPr="002F42EC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2F42EC">
        <w:rPr>
          <w:b/>
          <w:noProof/>
          <w:sz w:val="24"/>
          <w:szCs w:val="24"/>
          <w:lang w:val="sr-Cyrl-RS"/>
        </w:rPr>
        <w:t xml:space="preserve">ЗА </w:t>
      </w:r>
      <w:r w:rsidR="00704282" w:rsidRPr="002F42EC">
        <w:rPr>
          <w:b/>
          <w:noProof/>
          <w:sz w:val="24"/>
          <w:szCs w:val="24"/>
          <w:lang w:val="sr-Cyrl-RS"/>
        </w:rPr>
        <w:t>ИЗДАВАЊЕ ДОЗВОЛЕ ЗА ОКУПЉАЊЕ ЖИВОТИЊА</w:t>
      </w:r>
    </w:p>
    <w:p w14:paraId="70B4B763" w14:textId="77777777" w:rsidR="00313D81" w:rsidRPr="002F42EC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42EC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F42EC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42EC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2F42EC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2F42E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2F42E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F42EC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2F42E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2F42E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F42EC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2F42E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2F42E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2F42EC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2F42EC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2F42EC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04282" w:rsidRPr="002F42EC" w14:paraId="14BDE155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B32219C" w14:textId="308FAFED" w:rsidR="00704282" w:rsidRPr="002F42EC" w:rsidRDefault="00704282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Број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2D403F01" w14:textId="77777777" w:rsidR="00704282" w:rsidRPr="002F42EC" w:rsidRDefault="00704282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2F42EC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2F42EC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2F42EC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2F42EC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 xml:space="preserve"> </w:t>
            </w:r>
            <w:r w:rsidRPr="002F42EC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2F42EC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2F42EC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2F42EC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2F42EC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2F42EC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20"/>
        <w:gridCol w:w="1440"/>
        <w:gridCol w:w="1620"/>
        <w:gridCol w:w="1530"/>
        <w:gridCol w:w="1531"/>
      </w:tblGrid>
      <w:tr w:rsidR="00711605" w:rsidRPr="002F42EC" w14:paraId="4B9333C5" w14:textId="77777777" w:rsidTr="0080508B">
        <w:trPr>
          <w:trHeight w:val="485"/>
          <w:jc w:val="center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5AE94A2D" w:rsidR="00711605" w:rsidRPr="00B621FC" w:rsidRDefault="00704282" w:rsidP="00313D81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621FC">
              <w:rPr>
                <w:b/>
                <w:bCs/>
                <w:noProof/>
                <w:lang w:val="sr-Cyrl-RS"/>
              </w:rPr>
              <w:t>Подаци о окупљању животиња</w:t>
            </w:r>
          </w:p>
        </w:tc>
      </w:tr>
      <w:tr w:rsidR="00704282" w:rsidRPr="002F42EC" w14:paraId="571905D7" w14:textId="77777777" w:rsidTr="0080508B">
        <w:trPr>
          <w:trHeight w:val="57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30591CBB" w:rsidR="00704282" w:rsidRPr="00B621FC" w:rsidRDefault="00704282" w:rsidP="00704282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B621FC">
              <w:rPr>
                <w:b/>
                <w:bCs/>
                <w:noProof/>
                <w:color w:val="000000"/>
                <w:lang w:val="sr-Cyrl-RS"/>
              </w:rPr>
              <w:t>Датум одржавања догађаја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7FA74088" w:rsidR="00704282" w:rsidRPr="002F42EC" w:rsidRDefault="00704282" w:rsidP="00704282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704282" w:rsidRPr="002F42EC" w14:paraId="256F5360" w14:textId="77777777" w:rsidTr="0080508B">
        <w:trPr>
          <w:trHeight w:val="50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2DBABCDD" w:rsidR="00704282" w:rsidRPr="00B621FC" w:rsidRDefault="00704282" w:rsidP="00704282">
            <w:pPr>
              <w:ind w:right="-15"/>
              <w:rPr>
                <w:b/>
                <w:bCs/>
                <w:noProof/>
                <w:lang w:val="sr-Cyrl-RS"/>
              </w:rPr>
            </w:pPr>
            <w:r w:rsidRPr="00B621FC">
              <w:rPr>
                <w:b/>
                <w:bCs/>
                <w:noProof/>
                <w:color w:val="000000"/>
                <w:lang w:val="sr-Cyrl-RS"/>
              </w:rPr>
              <w:t>Место одржавања догађаја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704282" w:rsidRPr="002F42EC" w:rsidRDefault="00704282" w:rsidP="00704282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80508B" w:rsidRPr="002F42EC" w14:paraId="42A5B072" w14:textId="77777777" w:rsidTr="0080508B">
        <w:trPr>
          <w:trHeight w:val="50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84FF58" w14:textId="582C1E9B" w:rsidR="0080508B" w:rsidRPr="00B621FC" w:rsidRDefault="0080508B" w:rsidP="00704282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B621FC">
              <w:rPr>
                <w:b/>
                <w:bCs/>
                <w:noProof/>
                <w:color w:val="000000"/>
                <w:lang w:val="sr-Cyrl-RS"/>
              </w:rPr>
              <w:t>Сврха одржавања догађаја (означити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953C5" w14:textId="77777777" w:rsidR="0080508B" w:rsidRPr="002F42EC" w:rsidRDefault="008D7063" w:rsidP="00704282">
            <w:pPr>
              <w:ind w:right="-15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48305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8B" w:rsidRPr="002F42EC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80508B" w:rsidRPr="002F42EC">
              <w:rPr>
                <w:noProof/>
                <w:color w:val="000000"/>
                <w:lang w:val="sr-Cyrl-RS"/>
              </w:rPr>
              <w:t xml:space="preserve"> Изложб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85DA" w14:textId="2E67BC23" w:rsidR="0080508B" w:rsidRPr="002F42EC" w:rsidRDefault="008D7063" w:rsidP="00704282">
            <w:pPr>
              <w:ind w:right="-15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-5166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8B" w:rsidRPr="002F42EC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80508B" w:rsidRPr="002F42EC">
              <w:rPr>
                <w:noProof/>
                <w:color w:val="000000"/>
                <w:lang w:val="sr-Cyrl-RS"/>
              </w:rPr>
              <w:t xml:space="preserve"> Такмичење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FB55" w14:textId="77777777" w:rsidR="0080508B" w:rsidRPr="002F42EC" w:rsidRDefault="008D7063" w:rsidP="00704282">
            <w:pPr>
              <w:ind w:right="-15"/>
              <w:rPr>
                <w:noProof/>
                <w:color w:val="000000"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6250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8B" w:rsidRPr="002F42EC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80508B" w:rsidRPr="002F42EC">
              <w:rPr>
                <w:noProof/>
                <w:color w:val="000000"/>
                <w:lang w:val="sr-Cyrl-RS"/>
              </w:rPr>
              <w:t xml:space="preserve"> Приредба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3FAEE4DE" w:rsidR="0080508B" w:rsidRPr="002F42EC" w:rsidRDefault="008D7063" w:rsidP="00704282">
            <w:pPr>
              <w:ind w:right="-15"/>
              <w:rPr>
                <w:bCs/>
                <w:noProof/>
                <w:lang w:val="sr-Cyrl-RS"/>
              </w:rPr>
            </w:pPr>
            <w:sdt>
              <w:sdtPr>
                <w:rPr>
                  <w:noProof/>
                  <w:color w:val="000000"/>
                  <w:lang w:val="sr-Cyrl-RS"/>
                </w:rPr>
                <w:id w:val="7389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8B" w:rsidRPr="002F42EC">
                  <w:rPr>
                    <w:rFonts w:ascii="Segoe UI Symbol" w:eastAsia="MS Gothic" w:hAnsi="Segoe UI Symbol" w:cs="Segoe UI Symbol"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80508B" w:rsidRPr="002F42EC">
              <w:rPr>
                <w:noProof/>
                <w:color w:val="000000"/>
                <w:lang w:val="sr-Cyrl-RS"/>
              </w:rPr>
              <w:t xml:space="preserve"> Продаја</w:t>
            </w:r>
          </w:p>
        </w:tc>
      </w:tr>
      <w:tr w:rsidR="00704282" w:rsidRPr="002F42EC" w14:paraId="572CBB7C" w14:textId="77777777" w:rsidTr="0080508B">
        <w:trPr>
          <w:trHeight w:val="50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6EDB6E" w14:textId="7FC97D3C" w:rsidR="00704282" w:rsidRPr="00B621FC" w:rsidRDefault="00704282" w:rsidP="00704282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B621FC">
              <w:rPr>
                <w:b/>
                <w:bCs/>
                <w:noProof/>
                <w:color w:val="000000"/>
                <w:lang w:val="sr-Cyrl-RS"/>
              </w:rPr>
              <w:t xml:space="preserve">Број животиња 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0DA3" w14:textId="77777777" w:rsidR="00704282" w:rsidRPr="002F42EC" w:rsidRDefault="00704282" w:rsidP="00704282">
            <w:pPr>
              <w:ind w:right="-15"/>
              <w:rPr>
                <w:bCs/>
                <w:noProof/>
                <w:lang w:val="sr-Cyrl-RS"/>
              </w:rPr>
            </w:pPr>
          </w:p>
          <w:p w14:paraId="5CE4F8E1" w14:textId="77777777" w:rsidR="00704282" w:rsidRPr="002F42EC" w:rsidRDefault="00704282" w:rsidP="00704282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04282" w:rsidRPr="002F42EC" w14:paraId="4C4E19A9" w14:textId="77777777" w:rsidTr="0080508B">
        <w:trPr>
          <w:trHeight w:val="50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37C30BF4" w14:textId="0E7C8549" w:rsidR="00704282" w:rsidRPr="00B621FC" w:rsidRDefault="00704282" w:rsidP="00704282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B621FC">
              <w:rPr>
                <w:b/>
                <w:bCs/>
                <w:noProof/>
                <w:color w:val="000000"/>
                <w:lang w:val="sr-Cyrl-RS"/>
              </w:rPr>
              <w:t>Врста животиња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5DB7" w14:textId="77777777" w:rsidR="00704282" w:rsidRPr="002F42EC" w:rsidRDefault="00704282" w:rsidP="00704282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34A0CD4" w14:textId="56AC3AE4" w:rsidR="00C94574" w:rsidRPr="002F42EC" w:rsidRDefault="00B31E1F" w:rsidP="0080508B">
      <w:pPr>
        <w:widowControl/>
        <w:autoSpaceDE/>
        <w:autoSpaceDN/>
        <w:spacing w:before="120" w:after="160" w:line="259" w:lineRule="auto"/>
        <w:rPr>
          <w:noProof/>
          <w:lang w:val="sr-Cyrl-RS"/>
        </w:rPr>
      </w:pPr>
      <w:r w:rsidRPr="002F42EC">
        <w:rPr>
          <w:noProof/>
          <w:lang w:val="sr-Cyrl-RS"/>
        </w:rPr>
        <w:t>У прилогу захтева, достављам следећу документацију</w:t>
      </w:r>
      <w:r w:rsidR="003E7EB2" w:rsidRPr="002F42EC">
        <w:rPr>
          <w:rStyle w:val="FootnoteReference"/>
          <w:noProof/>
          <w:color w:val="000000"/>
          <w:lang w:val="sr-Cyrl-RS"/>
        </w:rPr>
        <w:footnoteReference w:id="1"/>
      </w:r>
      <w:r w:rsidRPr="002F42EC">
        <w:rPr>
          <w:noProof/>
          <w:lang w:val="sr-Cyrl-RS"/>
        </w:rPr>
        <w:t>:</w:t>
      </w:r>
    </w:p>
    <w:tbl>
      <w:tblPr>
        <w:tblStyle w:val="TableGrid"/>
        <w:tblW w:w="5301" w:type="pct"/>
        <w:jc w:val="center"/>
        <w:tblLook w:val="04A0" w:firstRow="1" w:lastRow="0" w:firstColumn="1" w:lastColumn="0" w:noHBand="0" w:noVBand="1"/>
      </w:tblPr>
      <w:tblGrid>
        <w:gridCol w:w="694"/>
        <w:gridCol w:w="4073"/>
        <w:gridCol w:w="2202"/>
        <w:gridCol w:w="2590"/>
      </w:tblGrid>
      <w:tr w:rsidR="0080508B" w:rsidRPr="002F42EC" w14:paraId="0521940C" w14:textId="77777777" w:rsidTr="0080508B">
        <w:trPr>
          <w:trHeight w:val="422"/>
          <w:tblHeader/>
          <w:jc w:val="center"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80508B" w:rsidRPr="002F42EC" w:rsidRDefault="0080508B" w:rsidP="006B486A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80508B" w:rsidRPr="002F42EC" w:rsidRDefault="0080508B" w:rsidP="006B486A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80508B" w:rsidRPr="002F42EC" w:rsidRDefault="0080508B" w:rsidP="006B486A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80508B" w:rsidRPr="002F42EC" w:rsidRDefault="0080508B" w:rsidP="006B486A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80508B" w:rsidRPr="002F42EC" w14:paraId="0BA9A593" w14:textId="77777777" w:rsidTr="0080508B">
        <w:trPr>
          <w:trHeight w:val="220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80508B" w:rsidRPr="002F42EC" w:rsidRDefault="0080508B" w:rsidP="00704282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592C767" w14:textId="4EFDAEB1" w:rsidR="0080508B" w:rsidRPr="002F42EC" w:rsidRDefault="0080508B" w:rsidP="00704282">
            <w:pPr>
              <w:rPr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5B5E131A" w:rsidR="0080508B" w:rsidRPr="002F42EC" w:rsidRDefault="0080508B" w:rsidP="00704282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50362184" w:rsidR="0080508B" w:rsidRPr="002F42EC" w:rsidRDefault="00F52820" w:rsidP="00704282">
            <w:pPr>
              <w:jc w:val="center"/>
              <w:rPr>
                <w:noProof/>
                <w:lang w:val="sr-Cyrl-RS"/>
              </w:rPr>
            </w:pPr>
            <w:proofErr w:type="spellStart"/>
            <w:r>
              <w:rPr>
                <w:color w:val="000000"/>
              </w:rPr>
              <w:t>Пош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нк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</w:p>
        </w:tc>
      </w:tr>
      <w:tr w:rsidR="0080508B" w:rsidRPr="002F42EC" w14:paraId="5D6F6165" w14:textId="77777777" w:rsidTr="0080508B">
        <w:trPr>
          <w:trHeight w:val="523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80508B" w:rsidRPr="002F42EC" w:rsidRDefault="0080508B" w:rsidP="00704282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lastRenderedPageBreak/>
              <w:t>2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1F85691" w14:textId="70973C82" w:rsidR="0080508B" w:rsidRPr="002F42EC" w:rsidRDefault="0080508B" w:rsidP="00704282">
            <w:pPr>
              <w:rPr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Доказ о уплати републичке административне таксе за решење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1DB272" w14:textId="2FE1DF0A" w:rsidR="0080508B" w:rsidRPr="002F42EC" w:rsidRDefault="0080508B" w:rsidP="00704282">
            <w:pPr>
              <w:jc w:val="center"/>
              <w:rPr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6D4150" w14:textId="25A3B5E1" w:rsidR="0080508B" w:rsidRPr="002F42EC" w:rsidRDefault="00F52820" w:rsidP="00704282">
            <w:pPr>
              <w:jc w:val="center"/>
              <w:rPr>
                <w:noProof/>
                <w:lang w:val="sr-Cyrl-RS"/>
              </w:rPr>
            </w:pPr>
            <w:proofErr w:type="spellStart"/>
            <w:r>
              <w:rPr>
                <w:color w:val="000000"/>
              </w:rPr>
              <w:t>Пош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нк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</w:p>
        </w:tc>
      </w:tr>
      <w:tr w:rsidR="00A10FD3" w:rsidRPr="002F42EC" w14:paraId="40FF14EA" w14:textId="77777777" w:rsidTr="0080508B">
        <w:trPr>
          <w:trHeight w:val="523"/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516" w14:textId="14D21BD1" w:rsidR="00A10FD3" w:rsidRPr="00A10FD3" w:rsidRDefault="00A10FD3" w:rsidP="00704282">
            <w:pPr>
              <w:jc w:val="center"/>
              <w:rPr>
                <w:noProof/>
                <w:color w:val="000000"/>
                <w:lang w:val="sr-Latn-RS"/>
              </w:rPr>
            </w:pPr>
            <w:r>
              <w:rPr>
                <w:noProof/>
                <w:color w:val="000000"/>
                <w:lang w:val="sr-Latn-RS"/>
              </w:rPr>
              <w:t>3.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2A57CAB2" w14:textId="7E07F3AC" w:rsidR="00A10FD3" w:rsidRPr="00A10FD3" w:rsidRDefault="00A10FD3" w:rsidP="00704282">
            <w:pPr>
              <w:rPr>
                <w:noProof/>
                <w:color w:val="000000"/>
                <w:lang w:val="sr-Latn-RS"/>
              </w:rPr>
            </w:pPr>
            <w:r w:rsidRPr="002F42EC">
              <w:rPr>
                <w:noProof/>
                <w:color w:val="000000"/>
                <w:lang w:val="sr-Cyrl-RS"/>
              </w:rPr>
              <w:t>Доказ о уплати</w:t>
            </w:r>
            <w:r>
              <w:rPr>
                <w:noProof/>
                <w:color w:val="000000"/>
                <w:lang w:val="sr-Latn-RS"/>
              </w:rPr>
              <w:t xml:space="preserve"> </w:t>
            </w:r>
            <w:r w:rsidR="000F6F52">
              <w:rPr>
                <w:noProof/>
                <w:color w:val="000000"/>
                <w:lang w:val="sr-Cyrl-RS"/>
              </w:rPr>
              <w:t>н</w:t>
            </w:r>
            <w:proofErr w:type="spellStart"/>
            <w:r w:rsidR="000F6F52">
              <w:rPr>
                <w:color w:val="212529"/>
                <w:shd w:val="clear" w:color="auto" w:fill="FFFFFF"/>
              </w:rPr>
              <w:t>акнаде</w:t>
            </w:r>
            <w:bookmarkStart w:id="0" w:name="_GoBack"/>
            <w:bookmarkEnd w:id="0"/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з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извршен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ветеринарско-санитарн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преглед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објектим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з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излагањ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такмичењ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приредб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животиња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07D001" w14:textId="3C9C7030" w:rsidR="00A10FD3" w:rsidRPr="002F42EC" w:rsidRDefault="00A10FD3" w:rsidP="00704282">
            <w:pPr>
              <w:jc w:val="center"/>
              <w:rPr>
                <w:noProof/>
                <w:color w:val="000000"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378D4" w14:textId="726AEB5D" w:rsidR="00A10FD3" w:rsidRDefault="00A10FD3" w:rsidP="0070428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ш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нка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рш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н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лата</w:t>
            </w:r>
            <w:proofErr w:type="spellEnd"/>
          </w:p>
        </w:tc>
      </w:tr>
    </w:tbl>
    <w:p w14:paraId="136354F3" w14:textId="5D402953" w:rsidR="009C1AEF" w:rsidRPr="002F42EC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5A755A94" w:rsidR="00AB3A01" w:rsidRPr="002F42EC" w:rsidRDefault="00AB3A01" w:rsidP="00AB3A01">
      <w:pPr>
        <w:jc w:val="both"/>
        <w:rPr>
          <w:noProof/>
          <w:color w:val="000000"/>
          <w:lang w:val="sr-Cyrl-RS"/>
        </w:rPr>
      </w:pPr>
      <w:r w:rsidRPr="002F42EC">
        <w:rPr>
          <w:noProof/>
          <w:color w:val="000000"/>
          <w:lang w:val="sr-Cyrl-RS"/>
        </w:rPr>
        <w:t>Упознат/а сам да, уколико наведене податке, неопходн</w:t>
      </w:r>
      <w:r w:rsidR="0080508B" w:rsidRPr="002F42EC">
        <w:rPr>
          <w:noProof/>
          <w:color w:val="000000"/>
          <w:lang w:val="sr-Cyrl-RS"/>
        </w:rPr>
        <w:t>е</w:t>
      </w:r>
      <w:r w:rsidRPr="002F42EC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2F42EC">
        <w:rPr>
          <w:noProof/>
          <w:color w:val="000000"/>
          <w:lang w:val="sr-Cyrl-RS"/>
        </w:rPr>
        <w:t xml:space="preserve">у року од </w:t>
      </w:r>
      <w:r w:rsidR="00313D81" w:rsidRPr="002F42EC">
        <w:rPr>
          <w:noProof/>
          <w:color w:val="000000"/>
          <w:lang w:val="sr-Cyrl-RS"/>
        </w:rPr>
        <w:t>8</w:t>
      </w:r>
      <w:r w:rsidRPr="002F42EC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2F42EC" w:rsidRDefault="00BE6094" w:rsidP="00AB3A01">
      <w:pPr>
        <w:jc w:val="both"/>
        <w:rPr>
          <w:noProof/>
          <w:color w:val="000000"/>
          <w:lang w:val="sr-Cyrl-RS"/>
        </w:rPr>
      </w:pPr>
    </w:p>
    <w:p w14:paraId="1670AE50" w14:textId="612D54F4" w:rsidR="003E62C1" w:rsidRPr="002F42EC" w:rsidRDefault="003E62C1" w:rsidP="00AB3A01">
      <w:pPr>
        <w:jc w:val="both"/>
        <w:rPr>
          <w:noProof/>
          <w:color w:val="000000"/>
          <w:lang w:val="sr-Cyrl-RS"/>
        </w:rPr>
      </w:pPr>
      <w:r w:rsidRPr="002F42EC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5805C9" w:rsidRPr="005805C9">
        <w:rPr>
          <w:noProof/>
          <w:color w:val="000000"/>
          <w:lang w:val="sr-Cyrl-RS"/>
        </w:rPr>
        <w:t>vetinspekcija@minpolj.gov.rs</w:t>
      </w:r>
    </w:p>
    <w:p w14:paraId="2BCCECE8" w14:textId="77777777" w:rsidR="00715349" w:rsidRPr="002F42EC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2F42EC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2F42EC" w14:paraId="1521137E" w14:textId="77777777" w:rsidTr="0080508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2F42EC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2F42EC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2F42E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2F42EC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2F42E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2F42E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2F42EC" w14:paraId="25B6B057" w14:textId="77777777" w:rsidTr="0080508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2F42E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2F42E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2F42EC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2F42EC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2F42EC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2F42EC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2F42EC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2F42EC">
        <w:rPr>
          <w:b/>
          <w:bCs/>
          <w:noProof/>
          <w:color w:val="000000"/>
          <w:lang w:val="sr-Cyrl-RS"/>
        </w:rPr>
        <w:br w:type="page"/>
      </w:r>
      <w:r w:rsidR="00AB3A01" w:rsidRPr="002F42EC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2F42EC" w14:paraId="62ED597F" w14:textId="77777777" w:rsidTr="00F52820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2F42EC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45C629E1" w:rsidR="00AB3A01" w:rsidRPr="002F42EC" w:rsidRDefault="00313D81" w:rsidP="00D81D45">
            <w:pPr>
              <w:rPr>
                <w:noProof/>
                <w:color w:val="000000"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055238E1" w14:textId="77777777" w:rsidR="00B31E1F" w:rsidRPr="002F42EC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2F42EC" w:rsidRDefault="00DF761F" w:rsidP="00B31E1F">
      <w:pPr>
        <w:ind w:left="-426"/>
        <w:jc w:val="both"/>
        <w:rPr>
          <w:noProof/>
          <w:lang w:val="sr-Cyrl-RS"/>
        </w:rPr>
      </w:pPr>
      <w:r w:rsidRPr="002F42EC">
        <w:rPr>
          <w:noProof/>
          <w:color w:val="000000"/>
          <w:lang w:val="sr-Cyrl-RS"/>
        </w:rPr>
        <w:t>Потребно је уплатити следећ</w:t>
      </w:r>
      <w:r w:rsidR="00313D81" w:rsidRPr="002F42EC">
        <w:rPr>
          <w:noProof/>
          <w:color w:val="000000"/>
          <w:lang w:val="sr-Cyrl-RS"/>
        </w:rPr>
        <w:t>е</w:t>
      </w:r>
      <w:r w:rsidR="00AB3A01" w:rsidRPr="002F42EC">
        <w:rPr>
          <w:noProof/>
          <w:color w:val="000000"/>
          <w:lang w:val="sr-Cyrl-RS"/>
        </w:rPr>
        <w:t xml:space="preserve"> издат</w:t>
      </w:r>
      <w:r w:rsidRPr="002F42EC">
        <w:rPr>
          <w:noProof/>
          <w:color w:val="000000"/>
          <w:lang w:val="sr-Cyrl-RS"/>
        </w:rPr>
        <w:t>к</w:t>
      </w:r>
      <w:r w:rsidR="00313D81" w:rsidRPr="002F42EC">
        <w:rPr>
          <w:noProof/>
          <w:color w:val="000000"/>
          <w:lang w:val="sr-Cyrl-RS"/>
        </w:rPr>
        <w:t>е</w:t>
      </w:r>
      <w:r w:rsidR="00AB3A01" w:rsidRPr="002F42EC">
        <w:rPr>
          <w:noProof/>
          <w:color w:val="000000"/>
          <w:lang w:val="sr-Cyrl-RS"/>
        </w:rPr>
        <w:t>:</w:t>
      </w:r>
    </w:p>
    <w:p w14:paraId="3B299DB8" w14:textId="77777777" w:rsidR="00AB3A01" w:rsidRDefault="00AB3A01" w:rsidP="00522DB5">
      <w:pPr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522DB5" w:rsidRPr="002F42EC" w14:paraId="42BD7ECA" w14:textId="77777777" w:rsidTr="00C822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D33C5D" w14:textId="77777777" w:rsidR="00522DB5" w:rsidRPr="002F42EC" w:rsidRDefault="00522DB5" w:rsidP="00C822B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42EC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F661E" w14:textId="77777777" w:rsidR="00522DB5" w:rsidRPr="002F42EC" w:rsidRDefault="00522DB5" w:rsidP="00C822B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2F42EC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522DB5" w:rsidRPr="002F42EC" w14:paraId="346396BA" w14:textId="77777777" w:rsidTr="00C822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5E8D1" w14:textId="77777777" w:rsidR="00522DB5" w:rsidRPr="002F42EC" w:rsidRDefault="00522DB5" w:rsidP="00C822BD">
            <w:pPr>
              <w:rPr>
                <w:noProof/>
                <w:lang w:val="sr-Cyrl-RS"/>
              </w:rPr>
            </w:pPr>
            <w:r w:rsidRPr="002F42EC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2FB1872C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7687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0731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3</w:t>
            </w:r>
            <w:r>
              <w:rPr>
                <w:noProof/>
                <w:color w:val="000000"/>
                <w:lang w:val="sr-Latn-RS"/>
              </w:rPr>
              <w:t>8</w:t>
            </w:r>
            <w:r w:rsidRPr="002F42EC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522DB5" w:rsidRPr="002F42EC" w14:paraId="4BD83437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9A32B0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59770F8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58447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07BC0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Такса за подношење захтева</w:t>
            </w:r>
          </w:p>
        </w:tc>
      </w:tr>
      <w:tr w:rsidR="00522DB5" w:rsidRPr="002F42EC" w14:paraId="23599BBC" w14:textId="77777777" w:rsidTr="00C822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7F60D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98722EC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3752E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31717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522DB5" w:rsidRPr="002F42EC" w14:paraId="7F02799B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82EA0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7E173DD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A08E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A3510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522DB5" w:rsidRPr="002F42EC" w14:paraId="0C1D227C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02480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984F946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C3CD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37359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97</w:t>
            </w:r>
          </w:p>
        </w:tc>
      </w:tr>
      <w:tr w:rsidR="00522DB5" w:rsidRPr="002F42EC" w14:paraId="031FDFE8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099FB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BE00F17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EE8C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612D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 xml:space="preserve">Ослобођење у складу са чланом 18. Закона о републичким административним таксама </w:t>
            </w:r>
          </w:p>
        </w:tc>
      </w:tr>
      <w:tr w:rsidR="00522DB5" w:rsidRPr="002F42EC" w14:paraId="56DA5863" w14:textId="77777777" w:rsidTr="00C822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D719D" w14:textId="77777777" w:rsidR="00522DB5" w:rsidRPr="002F42EC" w:rsidRDefault="00522DB5" w:rsidP="00C822BD">
            <w:pPr>
              <w:rPr>
                <w:noProof/>
                <w:lang w:val="sr-Cyrl-RS"/>
              </w:rPr>
            </w:pPr>
            <w:r w:rsidRPr="002F42EC">
              <w:rPr>
                <w:noProof/>
                <w:lang w:val="sr-Cyrl-RS"/>
              </w:rPr>
              <w:t>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625C85ED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Републичка административна такса за 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C99D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550D1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550,00 РСД</w:t>
            </w:r>
          </w:p>
        </w:tc>
      </w:tr>
      <w:tr w:rsidR="00522DB5" w:rsidRPr="002F42EC" w14:paraId="7BB9E715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DAE8D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D9E0FDF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39DC6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8A4DF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Такса за решење</w:t>
            </w:r>
          </w:p>
        </w:tc>
      </w:tr>
      <w:tr w:rsidR="00522DB5" w:rsidRPr="002F42EC" w14:paraId="67A89E9E" w14:textId="77777777" w:rsidTr="00C822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31C5F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4C43936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39825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A0E1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522DB5" w:rsidRPr="002F42EC" w14:paraId="7078EBB0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A0D28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A3797BE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51031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AFC2B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522DB5" w:rsidRPr="002F42EC" w14:paraId="0971CDA3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6B8B2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391864F3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58169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28FC2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97</w:t>
            </w:r>
          </w:p>
        </w:tc>
      </w:tr>
      <w:tr w:rsidR="00522DB5" w:rsidRPr="002F42EC" w14:paraId="45D5EAF7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A969E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BA11246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F067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8B9E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Ослобођење у складу са чланом 18. Закона о републичким административним таксама</w:t>
            </w:r>
          </w:p>
        </w:tc>
      </w:tr>
      <w:tr w:rsidR="00522DB5" w:rsidRPr="002F42EC" w14:paraId="7A236588" w14:textId="77777777" w:rsidTr="00C822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3D2E8" w14:textId="77777777" w:rsidR="00522DB5" w:rsidRPr="002F42EC" w:rsidRDefault="00522DB5" w:rsidP="00C822BD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2F42EC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9DEEB91" w14:textId="77777777" w:rsidR="00522DB5" w:rsidRPr="00CD0A32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proofErr w:type="spellStart"/>
            <w:r w:rsidRPr="00CD0A32">
              <w:rPr>
                <w:color w:val="212529"/>
                <w:shd w:val="clear" w:color="auto" w:fill="FFFFFF"/>
              </w:rPr>
              <w:t>Накнад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з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извршен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ветеринарско-санитарн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преглед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објектим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з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излагањ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такмичењ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приредб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животињ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F8FC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FB72E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8000</w:t>
            </w:r>
            <w:r w:rsidRPr="002F42EC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522DB5" w:rsidRPr="002F42EC" w14:paraId="4C1B3190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AFC21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49A76337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61E08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E5B5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proofErr w:type="spellStart"/>
            <w:r w:rsidRPr="00CD0A32">
              <w:rPr>
                <w:color w:val="212529"/>
                <w:shd w:val="clear" w:color="auto" w:fill="FFFFFF"/>
              </w:rPr>
              <w:t>Накнад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з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извршен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ветеринарско-санитарн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преглед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у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објектим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з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излагањ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такмичењ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и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приредб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животињ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>.</w:t>
            </w:r>
          </w:p>
        </w:tc>
      </w:tr>
      <w:tr w:rsidR="00522DB5" w:rsidRPr="002F42EC" w14:paraId="1E4331F8" w14:textId="77777777" w:rsidTr="00C822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92EDD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97AE0C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F36C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7A2E" w14:textId="77777777" w:rsidR="00522DB5" w:rsidRPr="00CD0A32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proofErr w:type="spellStart"/>
            <w:r w:rsidRPr="00CD0A32">
              <w:rPr>
                <w:color w:val="212529"/>
                <w:shd w:val="clear" w:color="auto" w:fill="FFFFFF"/>
              </w:rPr>
              <w:t>Управ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з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ветерину</w:t>
            </w:r>
            <w:proofErr w:type="spellEnd"/>
          </w:p>
        </w:tc>
      </w:tr>
      <w:tr w:rsidR="00522DB5" w:rsidRPr="002F42EC" w14:paraId="57393B2E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0C94B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496FFB0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BDAAE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1395" w14:textId="77777777" w:rsidR="00522DB5" w:rsidRPr="00CD0A32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CD0A32">
              <w:rPr>
                <w:color w:val="212529"/>
                <w:shd w:val="clear" w:color="auto" w:fill="FFFFFF"/>
              </w:rPr>
              <w:t>840-742223843-71</w:t>
            </w:r>
          </w:p>
        </w:tc>
      </w:tr>
      <w:tr w:rsidR="00522DB5" w:rsidRPr="002F42EC" w14:paraId="0384A042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03DE2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372EFB4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295C0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938E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97</w:t>
            </w:r>
          </w:p>
        </w:tc>
      </w:tr>
      <w:tr w:rsidR="00522DB5" w:rsidRPr="002F42EC" w14:paraId="495B6A2A" w14:textId="77777777" w:rsidTr="00C822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4A626" w14:textId="77777777" w:rsidR="00522DB5" w:rsidRPr="002F42EC" w:rsidRDefault="00522DB5" w:rsidP="00C822B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766ACB0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AE36" w14:textId="77777777" w:rsidR="00522DB5" w:rsidRPr="002F42EC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r w:rsidRPr="002F42EC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71208" w14:textId="77777777" w:rsidR="00522DB5" w:rsidRPr="00CD0A32" w:rsidRDefault="00522DB5" w:rsidP="00C822BD">
            <w:pPr>
              <w:ind w:right="-15"/>
              <w:rPr>
                <w:bCs/>
                <w:noProof/>
                <w:lang w:val="sr-Cyrl-RS"/>
              </w:rPr>
            </w:pPr>
            <w:proofErr w:type="spellStart"/>
            <w:r w:rsidRPr="00CD0A32">
              <w:rPr>
                <w:color w:val="212529"/>
                <w:shd w:val="clear" w:color="auto" w:fill="FFFFFF"/>
              </w:rPr>
              <w:t>позив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н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број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општин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с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кој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се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врши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D0A32">
              <w:rPr>
                <w:color w:val="212529"/>
                <w:shd w:val="clear" w:color="auto" w:fill="FFFFFF"/>
              </w:rPr>
              <w:t>уплата</w:t>
            </w:r>
            <w:proofErr w:type="spellEnd"/>
            <w:r w:rsidRPr="00CD0A32">
              <w:rPr>
                <w:color w:val="212529"/>
                <w:shd w:val="clear" w:color="auto" w:fill="FFFFFF"/>
              </w:rPr>
              <w:t xml:space="preserve"> (https://www.stat.gov.rs/media/1457/opstine_pozivnabroj.xls)</w:t>
            </w:r>
          </w:p>
        </w:tc>
      </w:tr>
    </w:tbl>
    <w:p w14:paraId="46947DDA" w14:textId="77777777" w:rsidR="00522DB5" w:rsidRDefault="00522DB5" w:rsidP="00522DB5">
      <w:pPr>
        <w:rPr>
          <w:lang w:val="sr-Cyrl-RS"/>
        </w:rPr>
      </w:pPr>
    </w:p>
    <w:p w14:paraId="49ACDE26" w14:textId="77777777" w:rsidR="00522DB5" w:rsidRPr="00522DB5" w:rsidRDefault="00522DB5" w:rsidP="00522DB5">
      <w:pPr>
        <w:rPr>
          <w:lang w:val="sr-Cyrl-RS"/>
        </w:rPr>
      </w:pPr>
    </w:p>
    <w:sectPr w:rsidR="00522DB5" w:rsidRPr="00522DB5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4702" w14:textId="77777777" w:rsidR="008D7063" w:rsidRDefault="008D7063" w:rsidP="004F2292">
      <w:r>
        <w:separator/>
      </w:r>
    </w:p>
  </w:endnote>
  <w:endnote w:type="continuationSeparator" w:id="0">
    <w:p w14:paraId="68676A0B" w14:textId="77777777" w:rsidR="008D7063" w:rsidRDefault="008D706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FCFF14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0F6F52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2E01" w14:textId="77777777" w:rsidR="008D7063" w:rsidRDefault="008D7063" w:rsidP="004F2292">
      <w:r>
        <w:separator/>
      </w:r>
    </w:p>
  </w:footnote>
  <w:footnote w:type="continuationSeparator" w:id="0">
    <w:p w14:paraId="283D2875" w14:textId="77777777" w:rsidR="008D7063" w:rsidRDefault="008D7063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09889028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862346" w:rsidRPr="00862346">
      <w:rPr>
        <w:color w:val="000000"/>
      </w:rPr>
      <w:t>16.01.0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87CD3"/>
    <w:rsid w:val="000B4C1E"/>
    <w:rsid w:val="000C798B"/>
    <w:rsid w:val="000D6203"/>
    <w:rsid w:val="000F6F52"/>
    <w:rsid w:val="001308C7"/>
    <w:rsid w:val="00131BA8"/>
    <w:rsid w:val="0013590F"/>
    <w:rsid w:val="001456A7"/>
    <w:rsid w:val="00152E52"/>
    <w:rsid w:val="00197F41"/>
    <w:rsid w:val="001F23FC"/>
    <w:rsid w:val="00260068"/>
    <w:rsid w:val="0026201F"/>
    <w:rsid w:val="00262323"/>
    <w:rsid w:val="002A03BA"/>
    <w:rsid w:val="002A58C3"/>
    <w:rsid w:val="002E6DC7"/>
    <w:rsid w:val="002F0117"/>
    <w:rsid w:val="002F42EC"/>
    <w:rsid w:val="002F5A42"/>
    <w:rsid w:val="0030121E"/>
    <w:rsid w:val="00302651"/>
    <w:rsid w:val="003064B6"/>
    <w:rsid w:val="00313D81"/>
    <w:rsid w:val="00343616"/>
    <w:rsid w:val="00347E31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22DB5"/>
    <w:rsid w:val="00546FD6"/>
    <w:rsid w:val="0055411A"/>
    <w:rsid w:val="00557492"/>
    <w:rsid w:val="00576572"/>
    <w:rsid w:val="00576E96"/>
    <w:rsid w:val="005805C9"/>
    <w:rsid w:val="005831E2"/>
    <w:rsid w:val="00594590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C66C0"/>
    <w:rsid w:val="006D0BE8"/>
    <w:rsid w:val="006F2EEA"/>
    <w:rsid w:val="006F4F6C"/>
    <w:rsid w:val="007007F4"/>
    <w:rsid w:val="007036EB"/>
    <w:rsid w:val="00704282"/>
    <w:rsid w:val="00711605"/>
    <w:rsid w:val="00713D58"/>
    <w:rsid w:val="00715349"/>
    <w:rsid w:val="00746EBC"/>
    <w:rsid w:val="007922D8"/>
    <w:rsid w:val="00797501"/>
    <w:rsid w:val="007D1A58"/>
    <w:rsid w:val="0080508B"/>
    <w:rsid w:val="008138C6"/>
    <w:rsid w:val="008546E9"/>
    <w:rsid w:val="00862346"/>
    <w:rsid w:val="00874E9E"/>
    <w:rsid w:val="00875B63"/>
    <w:rsid w:val="008B11B6"/>
    <w:rsid w:val="008C17F4"/>
    <w:rsid w:val="008C2605"/>
    <w:rsid w:val="008C39DA"/>
    <w:rsid w:val="008D7063"/>
    <w:rsid w:val="008E3976"/>
    <w:rsid w:val="008F5FD9"/>
    <w:rsid w:val="00924B2E"/>
    <w:rsid w:val="009252BD"/>
    <w:rsid w:val="00930805"/>
    <w:rsid w:val="0096312C"/>
    <w:rsid w:val="009921A3"/>
    <w:rsid w:val="009932DB"/>
    <w:rsid w:val="009A2BED"/>
    <w:rsid w:val="009B7CF5"/>
    <w:rsid w:val="009C1AEF"/>
    <w:rsid w:val="00A10FD3"/>
    <w:rsid w:val="00A4401C"/>
    <w:rsid w:val="00A56A97"/>
    <w:rsid w:val="00A8370B"/>
    <w:rsid w:val="00AA4C92"/>
    <w:rsid w:val="00AB3A01"/>
    <w:rsid w:val="00AE4F7B"/>
    <w:rsid w:val="00B010A8"/>
    <w:rsid w:val="00B2057A"/>
    <w:rsid w:val="00B31E1F"/>
    <w:rsid w:val="00B33022"/>
    <w:rsid w:val="00B621FC"/>
    <w:rsid w:val="00B73604"/>
    <w:rsid w:val="00B823A4"/>
    <w:rsid w:val="00BA08F1"/>
    <w:rsid w:val="00BC5831"/>
    <w:rsid w:val="00BD00BA"/>
    <w:rsid w:val="00BD1D29"/>
    <w:rsid w:val="00BE565F"/>
    <w:rsid w:val="00BE6094"/>
    <w:rsid w:val="00C04652"/>
    <w:rsid w:val="00C10111"/>
    <w:rsid w:val="00C32287"/>
    <w:rsid w:val="00C56CF3"/>
    <w:rsid w:val="00C9084A"/>
    <w:rsid w:val="00C94574"/>
    <w:rsid w:val="00C952A4"/>
    <w:rsid w:val="00CB0BB2"/>
    <w:rsid w:val="00CB3A03"/>
    <w:rsid w:val="00CE2E46"/>
    <w:rsid w:val="00CF2DE7"/>
    <w:rsid w:val="00CF6942"/>
    <w:rsid w:val="00D523CF"/>
    <w:rsid w:val="00D610D7"/>
    <w:rsid w:val="00D81D45"/>
    <w:rsid w:val="00DC56D9"/>
    <w:rsid w:val="00DD537A"/>
    <w:rsid w:val="00DF761F"/>
    <w:rsid w:val="00E00546"/>
    <w:rsid w:val="00E1208A"/>
    <w:rsid w:val="00E45514"/>
    <w:rsid w:val="00E51228"/>
    <w:rsid w:val="00E56EEE"/>
    <w:rsid w:val="00E83473"/>
    <w:rsid w:val="00E9313E"/>
    <w:rsid w:val="00ED4CEA"/>
    <w:rsid w:val="00F05F6D"/>
    <w:rsid w:val="00F15DD5"/>
    <w:rsid w:val="00F37F9D"/>
    <w:rsid w:val="00F45D21"/>
    <w:rsid w:val="00F50636"/>
    <w:rsid w:val="00F52820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0A89-77FF-41D3-9C43-BB6300C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rdjan Pejcic</cp:lastModifiedBy>
  <cp:revision>2</cp:revision>
  <cp:lastPrinted>2019-09-06T17:44:00Z</cp:lastPrinted>
  <dcterms:created xsi:type="dcterms:W3CDTF">2023-10-18T07:13:00Z</dcterms:created>
  <dcterms:modified xsi:type="dcterms:W3CDTF">2023-10-18T07:13:00Z</dcterms:modified>
</cp:coreProperties>
</file>